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31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31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HRISTIAN JESUS MADROÑERO CARVAJAL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1 de marz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program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Fís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Nariñ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2 de marz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